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6194" w14:textId="652ABC28" w:rsidR="00F94688" w:rsidRPr="00955937" w:rsidRDefault="00F94688" w:rsidP="00F94688">
      <w:pPr>
        <w:rPr>
          <w:rFonts w:ascii="ＭＳ 明朝" w:hAnsi="ＭＳ 明朝" w:cs="ＭＳ 明朝"/>
          <w:color w:val="000000" w:themeColor="text1"/>
        </w:rPr>
      </w:pPr>
      <w:r w:rsidRPr="00955937">
        <w:rPr>
          <w:rFonts w:ascii="ＭＳ 明朝" w:hAnsi="ＭＳ 明朝" w:cs="ＭＳ 明朝" w:hint="eastAsia"/>
          <w:color w:val="000000" w:themeColor="text1"/>
        </w:rPr>
        <w:t>様式第</w:t>
      </w:r>
      <w:r w:rsidR="007E36A9" w:rsidRPr="00955937">
        <w:rPr>
          <w:rFonts w:ascii="ＭＳ 明朝" w:hAnsi="ＭＳ 明朝" w:hint="eastAsia"/>
          <w:color w:val="000000" w:themeColor="text1"/>
        </w:rPr>
        <w:t>９</w:t>
      </w:r>
      <w:r w:rsidRPr="00955937">
        <w:rPr>
          <w:rFonts w:ascii="ＭＳ 明朝" w:hAnsi="ＭＳ 明朝" w:cs="ＭＳ 明朝" w:hint="eastAsia"/>
          <w:color w:val="000000" w:themeColor="text1"/>
        </w:rPr>
        <w:t>号　着手報告書</w:t>
      </w:r>
    </w:p>
    <w:p w14:paraId="126F33F9" w14:textId="77777777" w:rsidR="00F94688" w:rsidRPr="00955937" w:rsidRDefault="00F94688" w:rsidP="00F94688">
      <w:pPr>
        <w:rPr>
          <w:rFonts w:ascii="ＭＳ 明朝" w:hAnsi="ＭＳ 明朝" w:cs="ＭＳ 明朝"/>
          <w:color w:val="000000" w:themeColor="text1"/>
        </w:rPr>
      </w:pPr>
    </w:p>
    <w:p w14:paraId="4F299CB1" w14:textId="77777777" w:rsidR="00F94688" w:rsidRPr="00955937" w:rsidRDefault="00F94688" w:rsidP="00F94688">
      <w:pPr>
        <w:rPr>
          <w:rFonts w:ascii="ＭＳ 明朝" w:hAnsi="ＭＳ 明朝"/>
          <w:color w:val="000000" w:themeColor="text1"/>
        </w:rPr>
      </w:pPr>
    </w:p>
    <w:p w14:paraId="0A6D05D9" w14:textId="35708A6E" w:rsidR="00F94688" w:rsidRPr="00955937" w:rsidRDefault="00F94688" w:rsidP="002535F3">
      <w:pPr>
        <w:ind w:right="-1" w:firstLineChars="3302" w:firstLine="6802"/>
        <w:jc w:val="left"/>
        <w:rPr>
          <w:rFonts w:ascii="ＭＳ 明朝" w:hAnsi="ＭＳ 明朝"/>
          <w:color w:val="000000" w:themeColor="text1"/>
          <w:spacing w:val="-2"/>
        </w:rPr>
      </w:pPr>
      <w:r w:rsidRPr="00955937">
        <w:rPr>
          <w:rFonts w:ascii="ＭＳ 明朝" w:hAnsi="ＭＳ 明朝" w:cs="ＭＳ 明朝" w:hint="eastAsia"/>
          <w:color w:val="000000" w:themeColor="text1"/>
          <w:spacing w:val="-2"/>
        </w:rPr>
        <w:t>番　　　　　　　　　号</w:t>
      </w:r>
    </w:p>
    <w:p w14:paraId="13861D9E" w14:textId="760E09E0" w:rsidR="00F94688" w:rsidRPr="00955937" w:rsidRDefault="00F94688" w:rsidP="002535F3">
      <w:pPr>
        <w:ind w:right="-1" w:firstLineChars="3302" w:firstLine="6802"/>
        <w:jc w:val="left"/>
        <w:rPr>
          <w:rFonts w:ascii="ＭＳ 明朝" w:hAnsi="ＭＳ 明朝" w:cs="ＭＳ 明朝"/>
          <w:color w:val="000000" w:themeColor="text1"/>
          <w:spacing w:val="-2"/>
        </w:rPr>
      </w:pPr>
      <w:r w:rsidRPr="00955937">
        <w:rPr>
          <w:rFonts w:ascii="ＭＳ 明朝" w:hAnsi="ＭＳ 明朝" w:cs="ＭＳ 明朝" w:hint="eastAsia"/>
          <w:color w:val="000000" w:themeColor="text1"/>
          <w:spacing w:val="-2"/>
        </w:rPr>
        <w:t>年　　月　　日</w:t>
      </w:r>
    </w:p>
    <w:p w14:paraId="1B2AEA54" w14:textId="77777777" w:rsidR="00F94688" w:rsidRPr="00955937" w:rsidRDefault="00F94688" w:rsidP="00F94688">
      <w:pPr>
        <w:ind w:right="420"/>
        <w:jc w:val="right"/>
        <w:rPr>
          <w:rFonts w:ascii="ＭＳ 明朝" w:hAnsi="ＭＳ 明朝" w:cs="ＭＳ 明朝"/>
          <w:color w:val="000000" w:themeColor="text1"/>
          <w:spacing w:val="-2"/>
        </w:rPr>
      </w:pPr>
    </w:p>
    <w:p w14:paraId="586C4745" w14:textId="77777777" w:rsidR="00F94688" w:rsidRPr="00955937" w:rsidRDefault="00F94688" w:rsidP="00F94688">
      <w:pPr>
        <w:ind w:right="420"/>
        <w:jc w:val="right"/>
        <w:rPr>
          <w:rFonts w:ascii="ＭＳ 明朝" w:hAnsi="ＭＳ 明朝"/>
          <w:color w:val="000000" w:themeColor="text1"/>
          <w:spacing w:val="-2"/>
        </w:rPr>
      </w:pPr>
    </w:p>
    <w:p w14:paraId="4CF70918" w14:textId="2D5F208D" w:rsidR="00F94688" w:rsidRPr="00955937" w:rsidRDefault="002535F3" w:rsidP="002535F3">
      <w:pPr>
        <w:ind w:firstLineChars="100" w:firstLine="210"/>
        <w:rPr>
          <w:rFonts w:ascii="ＭＳ 明朝" w:hAnsi="ＭＳ 明朝"/>
          <w:color w:val="000000" w:themeColor="text1"/>
        </w:rPr>
      </w:pPr>
      <w:r w:rsidRPr="00955937">
        <w:rPr>
          <w:rFonts w:ascii="ＭＳ 明朝" w:hAnsi="ＭＳ 明朝" w:cs="ＭＳ 明朝" w:hint="eastAsia"/>
          <w:color w:val="000000" w:themeColor="text1"/>
        </w:rPr>
        <w:t>福井</w:t>
      </w:r>
      <w:r w:rsidR="00F94688" w:rsidRPr="00955937">
        <w:rPr>
          <w:rFonts w:ascii="ＭＳ 明朝" w:hAnsi="ＭＳ 明朝" w:cs="ＭＳ 明朝" w:hint="eastAsia"/>
          <w:color w:val="000000" w:themeColor="text1"/>
        </w:rPr>
        <w:t>市長　　様</w:t>
      </w:r>
    </w:p>
    <w:p w14:paraId="3C24AE31" w14:textId="77777777" w:rsidR="00F94688" w:rsidRPr="00955937" w:rsidRDefault="00F94688" w:rsidP="00F94688">
      <w:pPr>
        <w:rPr>
          <w:rFonts w:ascii="ＭＳ 明朝" w:hAnsi="ＭＳ 明朝"/>
          <w:color w:val="000000" w:themeColor="text1"/>
        </w:rPr>
      </w:pPr>
    </w:p>
    <w:p w14:paraId="663B6AC9" w14:textId="77777777" w:rsidR="00F94688" w:rsidRPr="00955937" w:rsidRDefault="00F94688" w:rsidP="00F94688">
      <w:pPr>
        <w:rPr>
          <w:rFonts w:ascii="ＭＳ 明朝" w:hAnsi="ＭＳ 明朝"/>
          <w:color w:val="000000" w:themeColor="text1"/>
        </w:rPr>
      </w:pPr>
    </w:p>
    <w:p w14:paraId="107C8AD2" w14:textId="209827CB" w:rsidR="00F94688" w:rsidRPr="00955937" w:rsidRDefault="00F94688" w:rsidP="002535F3">
      <w:pPr>
        <w:ind w:firstLineChars="3375" w:firstLine="7088"/>
        <w:jc w:val="lef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住　所</w:t>
      </w:r>
    </w:p>
    <w:p w14:paraId="14E6600D" w14:textId="083B4D26" w:rsidR="00F94688" w:rsidRPr="00955937" w:rsidRDefault="00F94688" w:rsidP="002535F3">
      <w:pPr>
        <w:ind w:firstLineChars="3375" w:firstLine="7088"/>
        <w:jc w:val="lef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>氏　名</w:t>
      </w:r>
    </w:p>
    <w:p w14:paraId="64FF8A51" w14:textId="77777777" w:rsidR="00F94688" w:rsidRPr="00955937" w:rsidRDefault="00F94688" w:rsidP="00F94688">
      <w:pPr>
        <w:ind w:right="420"/>
        <w:jc w:val="center"/>
        <w:rPr>
          <w:rFonts w:ascii="ＭＳ 明朝" w:hAnsi="ＭＳ 明朝"/>
          <w:color w:val="000000" w:themeColor="text1"/>
        </w:rPr>
      </w:pPr>
    </w:p>
    <w:p w14:paraId="3A6A3D16" w14:textId="77777777" w:rsidR="00F94688" w:rsidRPr="00955937" w:rsidRDefault="00F94688" w:rsidP="00F94688">
      <w:pPr>
        <w:rPr>
          <w:rFonts w:ascii="ＭＳ 明朝" w:hAnsi="ＭＳ 明朝"/>
          <w:color w:val="000000" w:themeColor="text1"/>
        </w:rPr>
      </w:pPr>
    </w:p>
    <w:p w14:paraId="18B651E8" w14:textId="77777777" w:rsidR="00F94688" w:rsidRPr="00955937" w:rsidRDefault="00F94688" w:rsidP="00F94688">
      <w:pPr>
        <w:jc w:val="center"/>
        <w:rPr>
          <w:color w:val="000000" w:themeColor="text1"/>
        </w:rPr>
      </w:pPr>
      <w:r w:rsidRPr="00955937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955937">
        <w:rPr>
          <w:rFonts w:ascii="ＭＳ 明朝" w:hAnsi="ＭＳ 明朝" w:hint="eastAsia"/>
          <w:color w:val="000000" w:themeColor="text1"/>
        </w:rPr>
        <w:t xml:space="preserve">　　年度</w:t>
      </w:r>
      <w:r w:rsidRPr="00955937">
        <w:rPr>
          <w:rFonts w:ascii="ＭＳ 明朝" w:hAnsi="ＭＳ 明朝" w:hint="eastAsia"/>
          <w:color w:val="000000" w:themeColor="text1"/>
          <w:szCs w:val="21"/>
        </w:rPr>
        <w:t>６次産業化普及促進事業</w:t>
      </w:r>
      <w:r w:rsidRPr="00955937">
        <w:rPr>
          <w:rFonts w:hint="eastAsia"/>
          <w:color w:val="000000" w:themeColor="text1"/>
        </w:rPr>
        <w:t>着手報告書</w:t>
      </w:r>
    </w:p>
    <w:p w14:paraId="2570EDC0" w14:textId="77777777" w:rsidR="00F94688" w:rsidRPr="00955937" w:rsidRDefault="00F94688" w:rsidP="00F94688">
      <w:pPr>
        <w:jc w:val="left"/>
        <w:rPr>
          <w:rFonts w:ascii="ＭＳ 明朝" w:hAnsi="ＭＳ 明朝"/>
          <w:color w:val="000000" w:themeColor="text1"/>
        </w:rPr>
      </w:pPr>
    </w:p>
    <w:p w14:paraId="785DA8A0" w14:textId="77777777" w:rsidR="00F94688" w:rsidRPr="00955937" w:rsidRDefault="00F94688" w:rsidP="00F94688">
      <w:pPr>
        <w:jc w:val="left"/>
        <w:rPr>
          <w:rFonts w:ascii="ＭＳ 明朝" w:hAnsi="ＭＳ 明朝"/>
          <w:color w:val="000000" w:themeColor="text1"/>
        </w:rPr>
      </w:pPr>
    </w:p>
    <w:p w14:paraId="3C1B0613" w14:textId="77777777" w:rsidR="00F94688" w:rsidRPr="00955937" w:rsidRDefault="00F94688" w:rsidP="00F94688">
      <w:pPr>
        <w:jc w:val="left"/>
        <w:rPr>
          <w:rFonts w:ascii="ＭＳ 明朝" w:hAnsi="ＭＳ 明朝" w:cs="ＭＳ 明朝"/>
          <w:color w:val="000000" w:themeColor="text1"/>
        </w:rPr>
      </w:pPr>
      <w:r w:rsidRPr="00955937">
        <w:rPr>
          <w:rFonts w:ascii="ＭＳ 明朝" w:hAnsi="ＭＳ 明朝" w:cs="ＭＳ 明朝" w:hint="eastAsia"/>
          <w:color w:val="000000" w:themeColor="text1"/>
        </w:rPr>
        <w:t xml:space="preserve">　　　　年　　月　　日付け福井市指令農第　　号で交付の決定を受けた</w:t>
      </w:r>
      <w:r w:rsidRPr="00955937">
        <w:rPr>
          <w:rFonts w:ascii="ＭＳ 明朝" w:hAnsi="ＭＳ 明朝" w:hint="eastAsia"/>
          <w:color w:val="000000" w:themeColor="text1"/>
        </w:rPr>
        <w:t xml:space="preserve">　　年度</w:t>
      </w:r>
      <w:r w:rsidRPr="00955937">
        <w:rPr>
          <w:rFonts w:ascii="ＭＳ 明朝" w:hAnsi="ＭＳ 明朝" w:hint="eastAsia"/>
          <w:color w:val="000000" w:themeColor="text1"/>
          <w:szCs w:val="21"/>
        </w:rPr>
        <w:t>６次産業化普及促進</w:t>
      </w:r>
      <w:r w:rsidRPr="00955937">
        <w:rPr>
          <w:rFonts w:ascii="ＭＳ 明朝" w:hAnsi="ＭＳ 明朝" w:hint="eastAsia"/>
          <w:color w:val="000000" w:themeColor="text1"/>
        </w:rPr>
        <w:t>事業</w:t>
      </w:r>
      <w:r w:rsidRPr="00955937">
        <w:rPr>
          <w:rFonts w:ascii="ＭＳ 明朝" w:hAnsi="ＭＳ 明朝" w:cs="ＭＳ 明朝" w:hint="eastAsia"/>
          <w:color w:val="000000" w:themeColor="text1"/>
        </w:rPr>
        <w:t>を下記のとおり着手しましたので報告します。</w:t>
      </w:r>
    </w:p>
    <w:p w14:paraId="73C4DBCB" w14:textId="77777777" w:rsidR="00F94688" w:rsidRPr="00955937" w:rsidRDefault="00F94688" w:rsidP="00F94688">
      <w:pPr>
        <w:jc w:val="left"/>
        <w:rPr>
          <w:rFonts w:ascii="ＭＳ 明朝" w:hAnsi="ＭＳ 明朝" w:cs="ＭＳ 明朝"/>
          <w:color w:val="000000" w:themeColor="text1"/>
        </w:rPr>
      </w:pPr>
    </w:p>
    <w:p w14:paraId="6230F33B" w14:textId="77777777" w:rsidR="00F94688" w:rsidRPr="00955937" w:rsidRDefault="00F94688" w:rsidP="00F94688">
      <w:pPr>
        <w:jc w:val="left"/>
        <w:rPr>
          <w:rFonts w:ascii="ＭＳ 明朝" w:hAnsi="ＭＳ 明朝" w:cs="ＭＳ 明朝"/>
          <w:color w:val="000000" w:themeColor="text1"/>
        </w:rPr>
      </w:pPr>
    </w:p>
    <w:p w14:paraId="0AEFFB46" w14:textId="77777777" w:rsidR="00F94688" w:rsidRPr="00955937" w:rsidRDefault="00F94688" w:rsidP="00F94688">
      <w:pPr>
        <w:jc w:val="center"/>
        <w:rPr>
          <w:rFonts w:ascii="ＭＳ 明朝" w:hAnsi="ＭＳ 明朝" w:cs="ＭＳ 明朝"/>
          <w:color w:val="000000" w:themeColor="text1"/>
        </w:rPr>
      </w:pPr>
      <w:r w:rsidRPr="00955937">
        <w:rPr>
          <w:rFonts w:ascii="ＭＳ 明朝" w:hAnsi="ＭＳ 明朝" w:cs="ＭＳ 明朝" w:hint="eastAsia"/>
          <w:color w:val="000000" w:themeColor="text1"/>
        </w:rPr>
        <w:t>記</w:t>
      </w:r>
    </w:p>
    <w:p w14:paraId="338761EE" w14:textId="77777777" w:rsidR="00F94688" w:rsidRPr="00955937" w:rsidRDefault="00F94688" w:rsidP="00F94688">
      <w:pPr>
        <w:jc w:val="left"/>
        <w:rPr>
          <w:rFonts w:ascii="ＭＳ 明朝" w:hAnsi="ＭＳ 明朝"/>
          <w:color w:val="000000" w:themeColor="text1"/>
        </w:rPr>
      </w:pPr>
    </w:p>
    <w:p w14:paraId="6BC4B575" w14:textId="77777777" w:rsidR="00F94688" w:rsidRPr="00955937" w:rsidRDefault="00F94688" w:rsidP="00F94688">
      <w:pPr>
        <w:jc w:val="left"/>
        <w:rPr>
          <w:rFonts w:ascii="ＭＳ 明朝" w:hAnsi="ＭＳ 明朝"/>
          <w:color w:val="000000" w:themeColor="text1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955937" w:rsidRPr="00955937" w14:paraId="0D66AA25" w14:textId="77777777" w:rsidTr="00C86639">
        <w:trPr>
          <w:trHeight w:hRule="exact" w:val="600"/>
        </w:trPr>
        <w:tc>
          <w:tcPr>
            <w:tcW w:w="2268" w:type="dxa"/>
            <w:vAlign w:val="center"/>
          </w:tcPr>
          <w:p w14:paraId="74724D13" w14:textId="77777777" w:rsidR="00F94688" w:rsidRPr="00955937" w:rsidRDefault="00F94688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施行場所</w:t>
            </w:r>
          </w:p>
        </w:tc>
        <w:tc>
          <w:tcPr>
            <w:tcW w:w="6237" w:type="dxa"/>
            <w:vAlign w:val="center"/>
          </w:tcPr>
          <w:p w14:paraId="6003D09B" w14:textId="77777777" w:rsidR="00F94688" w:rsidRPr="00955937" w:rsidRDefault="00F94688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64973090" w14:textId="77777777" w:rsidTr="00C86639">
        <w:trPr>
          <w:trHeight w:hRule="exact" w:val="2356"/>
        </w:trPr>
        <w:tc>
          <w:tcPr>
            <w:tcW w:w="2268" w:type="dxa"/>
            <w:vAlign w:val="center"/>
          </w:tcPr>
          <w:p w14:paraId="369A0D22" w14:textId="77777777" w:rsidR="00F94688" w:rsidRPr="00955937" w:rsidRDefault="00F94688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事業量</w:t>
            </w:r>
          </w:p>
        </w:tc>
        <w:tc>
          <w:tcPr>
            <w:tcW w:w="6237" w:type="dxa"/>
            <w:vAlign w:val="center"/>
          </w:tcPr>
          <w:p w14:paraId="4EF693F6" w14:textId="77777777" w:rsidR="00F94688" w:rsidRPr="00955937" w:rsidRDefault="00F94688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6671FC50" w14:textId="77777777" w:rsidTr="00C86639">
        <w:trPr>
          <w:trHeight w:hRule="exact" w:val="600"/>
        </w:trPr>
        <w:tc>
          <w:tcPr>
            <w:tcW w:w="2268" w:type="dxa"/>
            <w:vAlign w:val="center"/>
          </w:tcPr>
          <w:p w14:paraId="172EE93E" w14:textId="77777777" w:rsidR="00F94688" w:rsidRPr="00955937" w:rsidRDefault="00F94688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事業費</w:t>
            </w:r>
          </w:p>
        </w:tc>
        <w:tc>
          <w:tcPr>
            <w:tcW w:w="6237" w:type="dxa"/>
            <w:vAlign w:val="center"/>
          </w:tcPr>
          <w:p w14:paraId="7DB6BCB2" w14:textId="77777777" w:rsidR="00F94688" w:rsidRPr="00955937" w:rsidRDefault="00F94688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  <w:tr w:rsidR="00955937" w:rsidRPr="00955937" w14:paraId="6DCB5B27" w14:textId="77777777" w:rsidTr="00C86639">
        <w:trPr>
          <w:trHeight w:hRule="exact" w:val="600"/>
        </w:trPr>
        <w:tc>
          <w:tcPr>
            <w:tcW w:w="2268" w:type="dxa"/>
            <w:vAlign w:val="center"/>
          </w:tcPr>
          <w:p w14:paraId="3DE96872" w14:textId="77777777" w:rsidR="00F94688" w:rsidRPr="00955937" w:rsidRDefault="00F94688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着手年月日</w:t>
            </w:r>
          </w:p>
        </w:tc>
        <w:tc>
          <w:tcPr>
            <w:tcW w:w="6237" w:type="dxa"/>
            <w:vAlign w:val="center"/>
          </w:tcPr>
          <w:p w14:paraId="3E58C005" w14:textId="77777777" w:rsidR="00F94688" w:rsidRPr="00955937" w:rsidRDefault="00F94688" w:rsidP="00C86639">
            <w:pPr>
              <w:ind w:right="2100" w:firstLineChars="280" w:firstLine="588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</w:t>
            </w:r>
          </w:p>
        </w:tc>
      </w:tr>
      <w:tr w:rsidR="00955937" w:rsidRPr="00955937" w14:paraId="60A53FAD" w14:textId="77777777" w:rsidTr="00C86639">
        <w:trPr>
          <w:trHeight w:hRule="exact" w:val="600"/>
        </w:trPr>
        <w:tc>
          <w:tcPr>
            <w:tcW w:w="2268" w:type="dxa"/>
            <w:vAlign w:val="center"/>
          </w:tcPr>
          <w:p w14:paraId="2D74D11E" w14:textId="77777777" w:rsidR="00F94688" w:rsidRPr="00955937" w:rsidRDefault="00F94688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完了予定年月日</w:t>
            </w:r>
          </w:p>
        </w:tc>
        <w:tc>
          <w:tcPr>
            <w:tcW w:w="6237" w:type="dxa"/>
            <w:vAlign w:val="center"/>
          </w:tcPr>
          <w:p w14:paraId="75873FBE" w14:textId="77777777" w:rsidR="00F94688" w:rsidRPr="00955937" w:rsidRDefault="00F94688" w:rsidP="00C86639">
            <w:pPr>
              <w:ind w:right="2100" w:firstLineChars="280" w:firstLine="588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 xml:space="preserve">　　年　　月　　日</w:t>
            </w:r>
          </w:p>
        </w:tc>
      </w:tr>
      <w:tr w:rsidR="00F94688" w:rsidRPr="00955937" w14:paraId="193CCF43" w14:textId="77777777" w:rsidTr="00C86639">
        <w:trPr>
          <w:trHeight w:hRule="exact" w:val="1508"/>
        </w:trPr>
        <w:tc>
          <w:tcPr>
            <w:tcW w:w="2268" w:type="dxa"/>
            <w:vAlign w:val="center"/>
          </w:tcPr>
          <w:p w14:paraId="3E88C02A" w14:textId="77777777" w:rsidR="00F94688" w:rsidRPr="00955937" w:rsidRDefault="00F94688" w:rsidP="00C86639">
            <w:pPr>
              <w:ind w:right="113" w:firstLineChars="67" w:firstLine="141"/>
              <w:jc w:val="distribute"/>
              <w:rPr>
                <w:rFonts w:ascii="ＭＳ 明朝" w:hAnsi="ＭＳ 明朝"/>
                <w:color w:val="000000" w:themeColor="text1"/>
              </w:rPr>
            </w:pPr>
            <w:r w:rsidRPr="00955937">
              <w:rPr>
                <w:rFonts w:ascii="ＭＳ 明朝" w:hAnsi="ＭＳ 明朝" w:cs="ＭＳ 明朝" w:hint="eastAsia"/>
                <w:color w:val="000000" w:themeColor="text1"/>
              </w:rPr>
              <w:t>その他</w:t>
            </w:r>
          </w:p>
        </w:tc>
        <w:tc>
          <w:tcPr>
            <w:tcW w:w="6237" w:type="dxa"/>
            <w:vAlign w:val="center"/>
          </w:tcPr>
          <w:p w14:paraId="1F40EFD0" w14:textId="77777777" w:rsidR="00F94688" w:rsidRPr="00955937" w:rsidRDefault="00F94688" w:rsidP="00C86639">
            <w:pPr>
              <w:ind w:right="113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CE808DE" w14:textId="77777777" w:rsidR="00F94688" w:rsidRPr="00955937" w:rsidRDefault="00F94688" w:rsidP="00F94688">
      <w:pPr>
        <w:jc w:val="left"/>
        <w:rPr>
          <w:rFonts w:ascii="ＭＳ 明朝" w:hAnsi="ＭＳ 明朝"/>
          <w:color w:val="000000" w:themeColor="text1"/>
        </w:rPr>
      </w:pPr>
    </w:p>
    <w:p w14:paraId="615F74E3" w14:textId="66B1A275" w:rsidR="0011575C" w:rsidRPr="00955937" w:rsidRDefault="0011575C" w:rsidP="00373F2C">
      <w:pPr>
        <w:spacing w:line="242" w:lineRule="exact"/>
        <w:rPr>
          <w:rFonts w:hint="eastAsia"/>
          <w:color w:val="000000" w:themeColor="text1"/>
          <w:szCs w:val="21"/>
        </w:rPr>
      </w:pPr>
    </w:p>
    <w:sectPr w:rsidR="0011575C" w:rsidRPr="00955937" w:rsidSect="00D545AE">
      <w:pgSz w:w="11907" w:h="16840" w:code="9"/>
      <w:pgMar w:top="1134" w:right="1134" w:bottom="1134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D3FCC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50666"/>
    <w:rsid w:val="003526AC"/>
    <w:rsid w:val="00357EF0"/>
    <w:rsid w:val="00361310"/>
    <w:rsid w:val="00362111"/>
    <w:rsid w:val="00371BAC"/>
    <w:rsid w:val="00371FD8"/>
    <w:rsid w:val="00373F2C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31B0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4DF6"/>
    <w:rsid w:val="00987A66"/>
    <w:rsid w:val="00987E1B"/>
    <w:rsid w:val="00993FE6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4:58:00Z</dcterms:created>
  <dcterms:modified xsi:type="dcterms:W3CDTF">2024-04-12T04:58:00Z</dcterms:modified>
</cp:coreProperties>
</file>